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я гражданина С.А.Трофим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Трофимовым Сергеем Александровичем по вопросу о нарушении его конституционных прав положениями Федерального закона «О трудовых пенсиях в Российской Федерации», а фактически абзацем десятым пункта 3 его статьи 30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